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80C79" w14:textId="664F7095" w:rsidR="00D85C18" w:rsidRPr="00E11E2B" w:rsidRDefault="00D55F7A">
      <w:pPr>
        <w:rPr>
          <w:rFonts w:asciiTheme="minorEastAsia" w:hAnsiTheme="minorEastAsia"/>
          <w:sz w:val="24"/>
          <w:szCs w:val="24"/>
          <w:lang w:eastAsia="zh-CN"/>
        </w:rPr>
      </w:pPr>
      <w:r w:rsidRPr="00E11E2B">
        <w:rPr>
          <w:rFonts w:asciiTheme="minorEastAsia" w:hAnsiTheme="minorEastAsia" w:hint="eastAsia"/>
          <w:sz w:val="24"/>
          <w:szCs w:val="24"/>
          <w:lang w:eastAsia="zh-CN"/>
        </w:rPr>
        <w:t>別記様式第3号(第</w:t>
      </w:r>
      <w:r w:rsidR="00D40430" w:rsidRPr="00E11E2B">
        <w:rPr>
          <w:rFonts w:asciiTheme="minorEastAsia" w:hAnsiTheme="minorEastAsia" w:hint="eastAsia"/>
          <w:sz w:val="24"/>
          <w:szCs w:val="24"/>
          <w:lang w:eastAsia="zh-CN"/>
        </w:rPr>
        <w:t>8</w:t>
      </w:r>
      <w:r w:rsidRPr="00E11E2B">
        <w:rPr>
          <w:rFonts w:asciiTheme="minorEastAsia" w:hAnsiTheme="minorEastAsia" w:hint="eastAsia"/>
          <w:sz w:val="24"/>
          <w:szCs w:val="24"/>
          <w:lang w:eastAsia="zh-CN"/>
        </w:rPr>
        <w:t>条関係)</w:t>
      </w:r>
    </w:p>
    <w:p w14:paraId="6D8369ED" w14:textId="77777777" w:rsidR="00DB0092" w:rsidRPr="00E11E2B" w:rsidRDefault="00DB0092">
      <w:pPr>
        <w:rPr>
          <w:rFonts w:asciiTheme="minorEastAsia" w:hAnsiTheme="minorEastAsia"/>
          <w:sz w:val="24"/>
          <w:szCs w:val="24"/>
          <w:lang w:eastAsia="zh-CN"/>
        </w:rPr>
      </w:pPr>
    </w:p>
    <w:p w14:paraId="65839F7B" w14:textId="77777777" w:rsidR="00DB0092" w:rsidRPr="00E11E2B" w:rsidRDefault="00DB0092" w:rsidP="00194AA1">
      <w:pPr>
        <w:jc w:val="center"/>
        <w:rPr>
          <w:rFonts w:asciiTheme="minorEastAsia" w:hAnsiTheme="minorEastAsia"/>
          <w:sz w:val="24"/>
          <w:szCs w:val="24"/>
        </w:rPr>
      </w:pPr>
      <w:r w:rsidRPr="00E11E2B">
        <w:rPr>
          <w:rFonts w:asciiTheme="minorEastAsia" w:hAnsiTheme="minorEastAsia" w:hint="eastAsia"/>
          <w:sz w:val="24"/>
          <w:szCs w:val="24"/>
        </w:rPr>
        <w:t>予防接種費償還払請求書</w:t>
      </w:r>
    </w:p>
    <w:p w14:paraId="058A3197" w14:textId="77777777" w:rsidR="00DB0092" w:rsidRPr="00E11E2B" w:rsidRDefault="00DB0092">
      <w:pPr>
        <w:rPr>
          <w:rFonts w:asciiTheme="minorEastAsia" w:hAnsiTheme="minorEastAsia"/>
          <w:sz w:val="24"/>
          <w:szCs w:val="24"/>
        </w:rPr>
      </w:pPr>
    </w:p>
    <w:p w14:paraId="219D23A8" w14:textId="77777777" w:rsidR="00DB0092" w:rsidRPr="00E11E2B" w:rsidRDefault="00DB0092" w:rsidP="00194AA1">
      <w:pPr>
        <w:jc w:val="right"/>
        <w:rPr>
          <w:rFonts w:asciiTheme="minorEastAsia" w:hAnsiTheme="minorEastAsia"/>
          <w:sz w:val="24"/>
          <w:szCs w:val="24"/>
        </w:rPr>
      </w:pPr>
      <w:r w:rsidRPr="00E11E2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46DA78B" w14:textId="6395C343" w:rsidR="00DB0092" w:rsidRPr="00E11E2B" w:rsidRDefault="00322518">
      <w:pPr>
        <w:rPr>
          <w:rFonts w:asciiTheme="minorEastAsia" w:hAnsiTheme="minorEastAsia"/>
          <w:sz w:val="24"/>
          <w:szCs w:val="24"/>
        </w:rPr>
      </w:pPr>
      <w:r w:rsidRPr="00E11E2B">
        <w:rPr>
          <w:rFonts w:asciiTheme="minorEastAsia" w:hAnsiTheme="minorEastAsia" w:hint="eastAsia"/>
          <w:sz w:val="24"/>
          <w:szCs w:val="24"/>
        </w:rPr>
        <w:t>(</w:t>
      </w:r>
      <w:r w:rsidR="003A77A9" w:rsidRPr="00E11E2B">
        <w:rPr>
          <w:rFonts w:asciiTheme="minorEastAsia" w:hAnsiTheme="minorEastAsia" w:hint="eastAsia"/>
          <w:sz w:val="24"/>
          <w:szCs w:val="24"/>
        </w:rPr>
        <w:t>宛先</w:t>
      </w:r>
      <w:r w:rsidR="00886480">
        <w:rPr>
          <w:rFonts w:asciiTheme="minorEastAsia" w:hAnsiTheme="minorEastAsia" w:hint="eastAsia"/>
          <w:sz w:val="24"/>
          <w:szCs w:val="24"/>
        </w:rPr>
        <w:t>)</w:t>
      </w:r>
    </w:p>
    <w:p w14:paraId="1DC14C3A" w14:textId="77777777" w:rsidR="00DB0092" w:rsidRPr="00E11E2B" w:rsidRDefault="00DB0092">
      <w:pPr>
        <w:rPr>
          <w:rFonts w:asciiTheme="minorEastAsia" w:hAnsiTheme="minorEastAsia"/>
          <w:sz w:val="24"/>
          <w:szCs w:val="24"/>
        </w:rPr>
      </w:pPr>
      <w:r w:rsidRPr="00E11E2B">
        <w:rPr>
          <w:rFonts w:asciiTheme="minorEastAsia" w:hAnsiTheme="minorEastAsia" w:hint="eastAsia"/>
          <w:sz w:val="24"/>
          <w:szCs w:val="24"/>
        </w:rPr>
        <w:t xml:space="preserve">美唄市長　</w:t>
      </w:r>
    </w:p>
    <w:p w14:paraId="1B96008C" w14:textId="77777777" w:rsidR="00DB0092" w:rsidRPr="00E11E2B" w:rsidRDefault="00DB0092">
      <w:pPr>
        <w:rPr>
          <w:rFonts w:asciiTheme="minorEastAsia" w:hAnsiTheme="minorEastAsia"/>
          <w:sz w:val="24"/>
          <w:szCs w:val="24"/>
        </w:rPr>
      </w:pPr>
    </w:p>
    <w:p w14:paraId="649FCC88" w14:textId="77777777" w:rsidR="00DB0092" w:rsidRPr="00E11E2B" w:rsidRDefault="00DB0092" w:rsidP="001B78DA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E11E2B">
        <w:rPr>
          <w:rFonts w:asciiTheme="minorEastAsia" w:hAnsiTheme="minorEastAsia" w:hint="eastAsia"/>
          <w:sz w:val="24"/>
          <w:szCs w:val="24"/>
        </w:rPr>
        <w:t>請求者</w:t>
      </w:r>
      <w:r w:rsidR="001B78DA" w:rsidRPr="00E11E2B">
        <w:rPr>
          <w:rFonts w:asciiTheme="minorEastAsia" w:hAnsiTheme="minorEastAsia" w:hint="eastAsia"/>
          <w:sz w:val="24"/>
          <w:szCs w:val="24"/>
        </w:rPr>
        <w:t xml:space="preserve">　</w:t>
      </w:r>
      <w:r w:rsidRPr="00E11E2B">
        <w:rPr>
          <w:rFonts w:asciiTheme="minorEastAsia" w:hAnsiTheme="minorEastAsia" w:hint="eastAsia"/>
          <w:sz w:val="24"/>
          <w:szCs w:val="24"/>
        </w:rPr>
        <w:t>住</w:t>
      </w:r>
      <w:r w:rsidR="001B78DA" w:rsidRPr="00E11E2B">
        <w:rPr>
          <w:rFonts w:asciiTheme="minorEastAsia" w:hAnsiTheme="minorEastAsia" w:hint="eastAsia"/>
          <w:sz w:val="24"/>
          <w:szCs w:val="24"/>
        </w:rPr>
        <w:t xml:space="preserve">　</w:t>
      </w:r>
      <w:r w:rsidRPr="00E11E2B">
        <w:rPr>
          <w:rFonts w:asciiTheme="minorEastAsia" w:hAnsiTheme="minorEastAsia" w:hint="eastAsia"/>
          <w:sz w:val="24"/>
          <w:szCs w:val="24"/>
        </w:rPr>
        <w:t>所</w:t>
      </w:r>
    </w:p>
    <w:p w14:paraId="617656CB" w14:textId="1B87CF7A" w:rsidR="00DB0092" w:rsidRPr="00E11E2B" w:rsidRDefault="00E11E2B" w:rsidP="00E11E2B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E11E2B">
        <w:rPr>
          <w:rFonts w:asciiTheme="minorEastAsia" w:hAnsiTheme="minorEastAsia" w:hint="eastAsia"/>
          <w:sz w:val="24"/>
          <w:szCs w:val="24"/>
        </w:rPr>
        <w:t>(</w:t>
      </w:r>
      <w:r w:rsidR="00DB0092" w:rsidRPr="00E11E2B">
        <w:rPr>
          <w:rFonts w:asciiTheme="minorEastAsia" w:hAnsiTheme="minorEastAsia" w:hint="eastAsia"/>
          <w:sz w:val="24"/>
          <w:szCs w:val="24"/>
        </w:rPr>
        <w:t>保護者</w:t>
      </w:r>
      <w:r w:rsidRPr="00E11E2B">
        <w:rPr>
          <w:rFonts w:asciiTheme="minorEastAsia" w:hAnsiTheme="minorEastAsia" w:hint="eastAsia"/>
          <w:sz w:val="24"/>
          <w:szCs w:val="24"/>
        </w:rPr>
        <w:t>)</w:t>
      </w:r>
      <w:r w:rsidR="00DB0092" w:rsidRPr="00E11E2B">
        <w:rPr>
          <w:rFonts w:asciiTheme="minorEastAsia" w:hAnsiTheme="minorEastAsia" w:hint="eastAsia"/>
          <w:sz w:val="24"/>
          <w:szCs w:val="24"/>
        </w:rPr>
        <w:t>氏</w:t>
      </w:r>
      <w:r w:rsidR="001B78DA" w:rsidRPr="00E11E2B">
        <w:rPr>
          <w:rFonts w:asciiTheme="minorEastAsia" w:hAnsiTheme="minorEastAsia" w:hint="eastAsia"/>
          <w:sz w:val="24"/>
          <w:szCs w:val="24"/>
        </w:rPr>
        <w:t xml:space="preserve">　</w:t>
      </w:r>
      <w:r w:rsidR="00DB0092" w:rsidRPr="00E11E2B">
        <w:rPr>
          <w:rFonts w:asciiTheme="minorEastAsia" w:hAnsiTheme="minorEastAsia" w:hint="eastAsia"/>
          <w:sz w:val="24"/>
          <w:szCs w:val="24"/>
        </w:rPr>
        <w:t xml:space="preserve">名　　　　　　　　　　　　　</w:t>
      </w:r>
    </w:p>
    <w:p w14:paraId="13EC9E56" w14:textId="77777777" w:rsidR="006D7001" w:rsidRPr="00E11E2B" w:rsidRDefault="006D7001">
      <w:pPr>
        <w:rPr>
          <w:rFonts w:asciiTheme="minorEastAsia" w:hAnsiTheme="minorEastAsia"/>
          <w:sz w:val="24"/>
          <w:szCs w:val="24"/>
        </w:rPr>
      </w:pPr>
    </w:p>
    <w:p w14:paraId="778314FE" w14:textId="70F9265E" w:rsidR="006D7001" w:rsidRPr="00E11E2B" w:rsidRDefault="006D7001" w:rsidP="00321BA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11E2B">
        <w:rPr>
          <w:rFonts w:asciiTheme="minorEastAsia" w:hAnsiTheme="minorEastAsia" w:hint="eastAsia"/>
          <w:sz w:val="24"/>
          <w:szCs w:val="24"/>
        </w:rPr>
        <w:t>自己負担により支払った予防接種費について、美唄市</w:t>
      </w:r>
      <w:r w:rsidR="00D40430" w:rsidRPr="00E11E2B">
        <w:rPr>
          <w:rFonts w:asciiTheme="minorEastAsia" w:hAnsiTheme="minorEastAsia" w:hint="eastAsia"/>
          <w:sz w:val="24"/>
          <w:szCs w:val="24"/>
        </w:rPr>
        <w:t>定期</w:t>
      </w:r>
      <w:r w:rsidRPr="00E11E2B">
        <w:rPr>
          <w:rFonts w:asciiTheme="minorEastAsia" w:hAnsiTheme="minorEastAsia" w:hint="eastAsia"/>
          <w:sz w:val="24"/>
          <w:szCs w:val="24"/>
        </w:rPr>
        <w:t>予防接種</w:t>
      </w:r>
      <w:r w:rsidR="00540805">
        <w:rPr>
          <w:rFonts w:asciiTheme="minorEastAsia" w:hAnsiTheme="minorEastAsia" w:hint="eastAsia"/>
          <w:sz w:val="24"/>
          <w:szCs w:val="24"/>
        </w:rPr>
        <w:t>事業</w:t>
      </w:r>
      <w:r w:rsidR="00D40430" w:rsidRPr="00E11E2B">
        <w:rPr>
          <w:rFonts w:asciiTheme="minorEastAsia" w:hAnsiTheme="minorEastAsia" w:hint="eastAsia"/>
          <w:sz w:val="24"/>
          <w:szCs w:val="24"/>
        </w:rPr>
        <w:t>実施要綱</w:t>
      </w:r>
      <w:r w:rsidR="00E11E2B" w:rsidRPr="00E11E2B">
        <w:rPr>
          <w:rFonts w:asciiTheme="minorEastAsia" w:hAnsiTheme="minorEastAsia" w:hint="eastAsia"/>
          <w:sz w:val="24"/>
          <w:szCs w:val="24"/>
        </w:rPr>
        <w:t>(</w:t>
      </w:r>
      <w:r w:rsidR="00C1398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11E2B" w:rsidRPr="00E11E2B">
        <w:rPr>
          <w:rFonts w:asciiTheme="minorEastAsia" w:hAnsiTheme="minorEastAsia" w:hint="eastAsia"/>
          <w:sz w:val="24"/>
          <w:szCs w:val="24"/>
        </w:rPr>
        <w:t>年</w:t>
      </w:r>
      <w:r w:rsidR="00672E94">
        <w:rPr>
          <w:rFonts w:asciiTheme="minorEastAsia" w:hAnsiTheme="minorEastAsia" w:hint="eastAsia"/>
          <w:sz w:val="24"/>
          <w:szCs w:val="24"/>
        </w:rPr>
        <w:t>庁達</w:t>
      </w:r>
      <w:r w:rsidR="00C13982">
        <w:rPr>
          <w:rFonts w:asciiTheme="minorEastAsia" w:hAnsiTheme="minorEastAsia" w:hint="eastAsia"/>
          <w:sz w:val="24"/>
          <w:szCs w:val="24"/>
        </w:rPr>
        <w:t>第</w:t>
      </w:r>
      <w:r w:rsidR="00C13982">
        <w:rPr>
          <w:rFonts w:asciiTheme="minorEastAsia" w:hAnsiTheme="minorEastAsia"/>
          <w:sz w:val="24"/>
          <w:szCs w:val="24"/>
        </w:rPr>
        <w:t xml:space="preserve"> </w:t>
      </w:r>
      <w:r w:rsidR="00E11E2B" w:rsidRPr="00E11E2B">
        <w:rPr>
          <w:rFonts w:asciiTheme="minorEastAsia" w:hAnsiTheme="minorEastAsia" w:hint="eastAsia"/>
          <w:sz w:val="24"/>
          <w:szCs w:val="24"/>
        </w:rPr>
        <w:t xml:space="preserve">　号)</w:t>
      </w:r>
      <w:r w:rsidR="00D40430" w:rsidRPr="00E11E2B">
        <w:rPr>
          <w:rFonts w:asciiTheme="minorEastAsia" w:hAnsiTheme="minorEastAsia" w:hint="eastAsia"/>
          <w:sz w:val="24"/>
          <w:szCs w:val="24"/>
        </w:rPr>
        <w:t>第8条</w:t>
      </w:r>
      <w:r w:rsidR="00E11E2B" w:rsidRPr="00E11E2B">
        <w:rPr>
          <w:rFonts w:asciiTheme="minorEastAsia" w:hAnsiTheme="minorEastAsia" w:hint="eastAsia"/>
          <w:sz w:val="24"/>
          <w:szCs w:val="24"/>
        </w:rPr>
        <w:t>第1項の規定により</w:t>
      </w:r>
      <w:r w:rsidRPr="00E11E2B">
        <w:rPr>
          <w:rFonts w:asciiTheme="minorEastAsia" w:hAnsiTheme="minorEastAsia" w:hint="eastAsia"/>
          <w:sz w:val="24"/>
          <w:szCs w:val="24"/>
        </w:rPr>
        <w:t>、関係書類を添付して請求します。</w:t>
      </w:r>
    </w:p>
    <w:p w14:paraId="7AC9469C" w14:textId="77777777" w:rsidR="006D7001" w:rsidRPr="00E11E2B" w:rsidRDefault="006D7001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6D7001" w:rsidRPr="00E11E2B" w14:paraId="5912F01F" w14:textId="77777777" w:rsidTr="00321BA1">
        <w:tc>
          <w:tcPr>
            <w:tcW w:w="2126" w:type="dxa"/>
          </w:tcPr>
          <w:p w14:paraId="16A6D612" w14:textId="77777777" w:rsidR="006D7001" w:rsidRPr="00E11E2B" w:rsidRDefault="006D7001" w:rsidP="00194AA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償還請求額</w:t>
            </w:r>
          </w:p>
        </w:tc>
        <w:tc>
          <w:tcPr>
            <w:tcW w:w="5812" w:type="dxa"/>
          </w:tcPr>
          <w:p w14:paraId="196F2CB6" w14:textId="77777777" w:rsidR="006D7001" w:rsidRPr="00E11E2B" w:rsidRDefault="00321BA1" w:rsidP="00321BA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6D7001" w:rsidRPr="00E11E2B" w14:paraId="54C18DDB" w14:textId="77777777" w:rsidTr="00321BA1">
        <w:tc>
          <w:tcPr>
            <w:tcW w:w="2126" w:type="dxa"/>
          </w:tcPr>
          <w:p w14:paraId="4692C355" w14:textId="77777777" w:rsidR="006D7001" w:rsidRPr="00E11E2B" w:rsidRDefault="006D7001">
            <w:pPr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予防接種名</w:t>
            </w:r>
          </w:p>
          <w:p w14:paraId="075C6734" w14:textId="77777777" w:rsidR="006D7001" w:rsidRPr="00E11E2B" w:rsidRDefault="006D7001">
            <w:pPr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及び接種回数</w:t>
            </w:r>
          </w:p>
        </w:tc>
        <w:tc>
          <w:tcPr>
            <w:tcW w:w="5812" w:type="dxa"/>
          </w:tcPr>
          <w:p w14:paraId="7EEFE8C3" w14:textId="77777777" w:rsidR="006D7001" w:rsidRPr="00E11E2B" w:rsidRDefault="006D70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001" w:rsidRPr="00E11E2B" w14:paraId="1B5CBF46" w14:textId="77777777" w:rsidTr="00321BA1">
        <w:tc>
          <w:tcPr>
            <w:tcW w:w="2126" w:type="dxa"/>
          </w:tcPr>
          <w:p w14:paraId="206BDEB5" w14:textId="77777777" w:rsidR="006D7001" w:rsidRPr="00E11E2B" w:rsidRDefault="006D7001" w:rsidP="00194AA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被接種者氏名</w:t>
            </w:r>
          </w:p>
        </w:tc>
        <w:tc>
          <w:tcPr>
            <w:tcW w:w="5812" w:type="dxa"/>
          </w:tcPr>
          <w:p w14:paraId="654B788E" w14:textId="77777777" w:rsidR="006D7001" w:rsidRPr="00E11E2B" w:rsidRDefault="006D70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001" w:rsidRPr="00E11E2B" w14:paraId="41F1728C" w14:textId="77777777" w:rsidTr="00321BA1">
        <w:tc>
          <w:tcPr>
            <w:tcW w:w="2126" w:type="dxa"/>
          </w:tcPr>
          <w:p w14:paraId="5022922E" w14:textId="77777777" w:rsidR="00194AA1" w:rsidRPr="00E11E2B" w:rsidRDefault="006D7001" w:rsidP="00194AA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812" w:type="dxa"/>
          </w:tcPr>
          <w:p w14:paraId="594EDFED" w14:textId="77777777" w:rsidR="006D7001" w:rsidRPr="00E11E2B" w:rsidRDefault="006D70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001" w:rsidRPr="00E11E2B" w14:paraId="607D3FF0" w14:textId="77777777" w:rsidTr="00321BA1">
        <w:tc>
          <w:tcPr>
            <w:tcW w:w="2126" w:type="dxa"/>
          </w:tcPr>
          <w:p w14:paraId="66C42A77" w14:textId="77777777" w:rsidR="006D7001" w:rsidRPr="00E11E2B" w:rsidRDefault="00194AA1" w:rsidP="00194AA1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被接種者住所</w:t>
            </w:r>
          </w:p>
        </w:tc>
        <w:tc>
          <w:tcPr>
            <w:tcW w:w="5812" w:type="dxa"/>
          </w:tcPr>
          <w:p w14:paraId="0E9E0D9F" w14:textId="77777777" w:rsidR="006D7001" w:rsidRPr="00E11E2B" w:rsidRDefault="006D70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AA1" w:rsidRPr="00E11E2B" w14:paraId="315A2DDA" w14:textId="77777777" w:rsidTr="00321BA1">
        <w:trPr>
          <w:trHeight w:val="400"/>
        </w:trPr>
        <w:tc>
          <w:tcPr>
            <w:tcW w:w="2126" w:type="dxa"/>
            <w:vMerge w:val="restart"/>
          </w:tcPr>
          <w:p w14:paraId="400AB65A" w14:textId="77777777" w:rsidR="00194AA1" w:rsidRPr="00E11E2B" w:rsidRDefault="00194AA1" w:rsidP="00194AA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025E34" w14:textId="77777777" w:rsidR="00194AA1" w:rsidRPr="00E11E2B" w:rsidRDefault="00194AA1" w:rsidP="00194AA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E4E3FB" w14:textId="77777777" w:rsidR="00194AA1" w:rsidRPr="00E11E2B" w:rsidRDefault="00194AA1" w:rsidP="00194AA1">
            <w:pPr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5812" w:type="dxa"/>
          </w:tcPr>
          <w:p w14:paraId="0F0AEE07" w14:textId="77777777" w:rsidR="00194AA1" w:rsidRPr="00E11E2B" w:rsidRDefault="00194AA1" w:rsidP="008820D8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銀行・信金・農協　　　　　支店</w:t>
            </w:r>
            <w:r w:rsidR="008820D8" w:rsidRPr="00E11E2B">
              <w:rPr>
                <w:rFonts w:asciiTheme="minorEastAsia" w:hAnsiTheme="minorEastAsia" w:hint="eastAsia"/>
                <w:sz w:val="24"/>
                <w:szCs w:val="24"/>
              </w:rPr>
              <w:t>・本店</w:t>
            </w:r>
          </w:p>
        </w:tc>
      </w:tr>
      <w:tr w:rsidR="00194AA1" w:rsidRPr="00E11E2B" w14:paraId="21C50B99" w14:textId="77777777" w:rsidTr="00321BA1">
        <w:trPr>
          <w:trHeight w:val="342"/>
        </w:trPr>
        <w:tc>
          <w:tcPr>
            <w:tcW w:w="2126" w:type="dxa"/>
            <w:vMerge/>
          </w:tcPr>
          <w:p w14:paraId="6B9DDD95" w14:textId="77777777" w:rsidR="00194AA1" w:rsidRPr="00E11E2B" w:rsidRDefault="00194AA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24A91B8" w14:textId="77777777" w:rsidR="00194AA1" w:rsidRPr="00E11E2B" w:rsidRDefault="00194AA1" w:rsidP="00A101ED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普通・当座　　口座番号</w:t>
            </w:r>
          </w:p>
        </w:tc>
      </w:tr>
      <w:tr w:rsidR="00194AA1" w:rsidRPr="00E11E2B" w14:paraId="16D58633" w14:textId="77777777" w:rsidTr="00321BA1">
        <w:trPr>
          <w:trHeight w:val="328"/>
        </w:trPr>
        <w:tc>
          <w:tcPr>
            <w:tcW w:w="2126" w:type="dxa"/>
            <w:vMerge/>
          </w:tcPr>
          <w:p w14:paraId="1F5AB890" w14:textId="77777777" w:rsidR="00194AA1" w:rsidRPr="00E11E2B" w:rsidRDefault="00194AA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6726D4" w14:textId="52066F14" w:rsidR="00194AA1" w:rsidRPr="00E11E2B" w:rsidRDefault="00E11E2B" w:rsidP="00194AA1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E2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194AA1" w:rsidRPr="00E11E2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  <w:r w:rsidRPr="00E11E2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6E498DE5" w14:textId="77777777" w:rsidR="00194AA1" w:rsidRPr="00E11E2B" w:rsidRDefault="00194AA1" w:rsidP="00A101ED">
            <w:pPr>
              <w:rPr>
                <w:rFonts w:asciiTheme="minorEastAsia" w:hAnsiTheme="minorEastAsia"/>
                <w:sz w:val="24"/>
                <w:szCs w:val="24"/>
              </w:rPr>
            </w:pPr>
            <w:r w:rsidRPr="00E11E2B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</w:tr>
    </w:tbl>
    <w:p w14:paraId="188A1DAF" w14:textId="77777777" w:rsidR="006D7001" w:rsidRPr="00E11E2B" w:rsidRDefault="006D7001">
      <w:pPr>
        <w:rPr>
          <w:rFonts w:asciiTheme="minorEastAsia" w:hAnsiTheme="minorEastAsia"/>
          <w:sz w:val="24"/>
          <w:szCs w:val="24"/>
        </w:rPr>
      </w:pPr>
    </w:p>
    <w:p w14:paraId="05A17D2C" w14:textId="3CD70C1C" w:rsidR="00194AA1" w:rsidRPr="00A101ED" w:rsidRDefault="008820D8">
      <w:pPr>
        <w:rPr>
          <w:rFonts w:asciiTheme="minorEastAsia" w:hAnsiTheme="minorEastAsia"/>
          <w:sz w:val="24"/>
          <w:szCs w:val="24"/>
        </w:rPr>
      </w:pPr>
      <w:r w:rsidRPr="00A101ED">
        <w:rPr>
          <w:rFonts w:asciiTheme="minorEastAsia" w:hAnsiTheme="minorEastAsia" w:hint="eastAsia"/>
          <w:sz w:val="28"/>
          <w:szCs w:val="28"/>
        </w:rPr>
        <w:t xml:space="preserve">　</w:t>
      </w:r>
      <w:r w:rsidRPr="00A101ED">
        <w:rPr>
          <w:rFonts w:asciiTheme="minorEastAsia" w:hAnsiTheme="minorEastAsia" w:hint="eastAsia"/>
          <w:sz w:val="24"/>
          <w:szCs w:val="24"/>
        </w:rPr>
        <w:t>【添付書類】　領収書</w:t>
      </w:r>
      <w:r w:rsidR="00532E01">
        <w:rPr>
          <w:rFonts w:asciiTheme="minorEastAsia" w:hAnsiTheme="minorEastAsia" w:hint="eastAsia"/>
          <w:sz w:val="24"/>
          <w:szCs w:val="24"/>
        </w:rPr>
        <w:t>、予診票及び予防</w:t>
      </w:r>
      <w:r w:rsidR="00D40430" w:rsidRPr="00A101ED">
        <w:rPr>
          <w:rFonts w:asciiTheme="minorEastAsia" w:hAnsiTheme="minorEastAsia" w:hint="eastAsia"/>
          <w:sz w:val="24"/>
          <w:szCs w:val="24"/>
        </w:rPr>
        <w:t>接種済証</w:t>
      </w:r>
      <w:r w:rsidR="00532E01">
        <w:rPr>
          <w:rFonts w:asciiTheme="minorEastAsia" w:hAnsiTheme="minorEastAsia" w:hint="eastAsia"/>
          <w:sz w:val="24"/>
          <w:szCs w:val="24"/>
        </w:rPr>
        <w:t>等の写し</w:t>
      </w:r>
      <w:bookmarkStart w:id="0" w:name="_GoBack"/>
      <w:bookmarkEnd w:id="0"/>
    </w:p>
    <w:p w14:paraId="1F4BB61C" w14:textId="783F6D4B" w:rsidR="00553C96" w:rsidRPr="00A101ED" w:rsidRDefault="00553C96" w:rsidP="00553C9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A101ED">
        <w:rPr>
          <w:rFonts w:asciiTheme="minorEastAsia" w:hAnsiTheme="minorEastAsia" w:hint="eastAsia"/>
          <w:sz w:val="24"/>
          <w:szCs w:val="24"/>
        </w:rPr>
        <w:t>この請求書の有効期限は、接種した日から</w:t>
      </w:r>
      <w:r w:rsidR="00D40430" w:rsidRPr="00A101ED">
        <w:rPr>
          <w:rFonts w:asciiTheme="minorEastAsia" w:hAnsiTheme="minorEastAsia" w:hint="eastAsia"/>
          <w:sz w:val="24"/>
          <w:szCs w:val="24"/>
        </w:rPr>
        <w:t>原則3</w:t>
      </w:r>
      <w:r w:rsidRPr="00A101ED">
        <w:rPr>
          <w:rFonts w:asciiTheme="minorEastAsia" w:hAnsiTheme="minorEastAsia" w:hint="eastAsia"/>
          <w:sz w:val="24"/>
          <w:szCs w:val="24"/>
        </w:rPr>
        <w:t>か月以内とする。</w:t>
      </w:r>
    </w:p>
    <w:sectPr w:rsidR="00553C96" w:rsidRPr="00A101ED" w:rsidSect="00321BA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390BE" w14:textId="77777777" w:rsidR="00D24AF2" w:rsidRDefault="00D24AF2" w:rsidP="00540805">
      <w:r>
        <w:separator/>
      </w:r>
    </w:p>
  </w:endnote>
  <w:endnote w:type="continuationSeparator" w:id="0">
    <w:p w14:paraId="1A101BFE" w14:textId="77777777" w:rsidR="00D24AF2" w:rsidRDefault="00D24AF2" w:rsidP="0054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065D" w14:textId="77777777" w:rsidR="00D24AF2" w:rsidRDefault="00D24AF2" w:rsidP="00540805">
      <w:r>
        <w:separator/>
      </w:r>
    </w:p>
  </w:footnote>
  <w:footnote w:type="continuationSeparator" w:id="0">
    <w:p w14:paraId="6345A4FD" w14:textId="77777777" w:rsidR="00D24AF2" w:rsidRDefault="00D24AF2" w:rsidP="0054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689"/>
    <w:multiLevelType w:val="hybridMultilevel"/>
    <w:tmpl w:val="2CA0492C"/>
    <w:lvl w:ilvl="0" w:tplc="BD866F7A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50"/>
    <w:rsid w:val="000B3B60"/>
    <w:rsid w:val="00194AA1"/>
    <w:rsid w:val="001B78DA"/>
    <w:rsid w:val="00321BA1"/>
    <w:rsid w:val="00322518"/>
    <w:rsid w:val="00334247"/>
    <w:rsid w:val="00392DCD"/>
    <w:rsid w:val="003A77A9"/>
    <w:rsid w:val="003D2A2D"/>
    <w:rsid w:val="00434189"/>
    <w:rsid w:val="00461866"/>
    <w:rsid w:val="00532E01"/>
    <w:rsid w:val="00540805"/>
    <w:rsid w:val="00553C96"/>
    <w:rsid w:val="00600604"/>
    <w:rsid w:val="00643C2B"/>
    <w:rsid w:val="00672E94"/>
    <w:rsid w:val="006D7001"/>
    <w:rsid w:val="006F0312"/>
    <w:rsid w:val="008820D8"/>
    <w:rsid w:val="00886480"/>
    <w:rsid w:val="008913AF"/>
    <w:rsid w:val="00A101ED"/>
    <w:rsid w:val="00AE4650"/>
    <w:rsid w:val="00C13982"/>
    <w:rsid w:val="00C66F98"/>
    <w:rsid w:val="00D073A7"/>
    <w:rsid w:val="00D24AF2"/>
    <w:rsid w:val="00D27E80"/>
    <w:rsid w:val="00D40430"/>
    <w:rsid w:val="00D55F7A"/>
    <w:rsid w:val="00D85C18"/>
    <w:rsid w:val="00DB0092"/>
    <w:rsid w:val="00E11E2B"/>
    <w:rsid w:val="00E95F16"/>
    <w:rsid w:val="00FB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09F28"/>
  <w15:docId w15:val="{586A2905-0866-4A5F-933F-C643929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C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0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805"/>
  </w:style>
  <w:style w:type="paragraph" w:styleId="a7">
    <w:name w:val="footer"/>
    <w:basedOn w:val="a"/>
    <w:link w:val="a8"/>
    <w:uiPriority w:val="99"/>
    <w:unhideWhenUsed/>
    <w:rsid w:val="00540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D767-1859-4BB9-9338-9BCE4AD7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.tamura</dc:creator>
  <cp:keywords/>
  <dc:description/>
  <cp:lastModifiedBy>猪股　智典</cp:lastModifiedBy>
  <cp:revision>14</cp:revision>
  <cp:lastPrinted>2025-09-01T06:46:00Z</cp:lastPrinted>
  <dcterms:created xsi:type="dcterms:W3CDTF">2014-05-16T01:04:00Z</dcterms:created>
  <dcterms:modified xsi:type="dcterms:W3CDTF">2026-02-16T00:27:00Z</dcterms:modified>
</cp:coreProperties>
</file>